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79" w:rsidRPr="00913F79" w:rsidRDefault="00913F79" w:rsidP="002A7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F79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B53CA" w:rsidRDefault="00913F79" w:rsidP="002A7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F79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ых расходов сельского поселения </w:t>
      </w:r>
      <w:r w:rsidR="00FA056A">
        <w:rPr>
          <w:rFonts w:ascii="Times New Roman" w:hAnsi="Times New Roman" w:cs="Times New Roman"/>
          <w:b/>
          <w:sz w:val="28"/>
          <w:szCs w:val="28"/>
        </w:rPr>
        <w:t>Светлодольск</w:t>
      </w:r>
      <w:r w:rsidRPr="00913F7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</w:t>
      </w:r>
    </w:p>
    <w:p w:rsidR="00913F79" w:rsidRDefault="00913F79" w:rsidP="002A7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913F79" w:rsidRDefault="00913F79" w:rsidP="002A7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314" w:rsidRPr="00D83627" w:rsidRDefault="002A7186" w:rsidP="002A7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3F79" w:rsidRPr="00D83627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за 2019 год проведена в соответствии с основными положениями постановления Правительства Российской Федерации  от 22.06.2019 № 796 «Об общих требованиях к оценке налоговых расходов субъектов Российской Федерации и муниципальных образований», Порядком оценки налоговых расходов сельского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="00485C59">
        <w:rPr>
          <w:rFonts w:ascii="Times New Roman" w:hAnsi="Times New Roman" w:cs="Times New Roman"/>
          <w:sz w:val="28"/>
          <w:szCs w:val="28"/>
        </w:rPr>
        <w:t xml:space="preserve"> </w:t>
      </w:r>
      <w:r w:rsidR="00913F79" w:rsidRPr="00D8362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от </w:t>
      </w:r>
      <w:r w:rsidR="00D03314" w:rsidRPr="00D83627">
        <w:rPr>
          <w:rFonts w:ascii="Times New Roman" w:hAnsi="Times New Roman" w:cs="Times New Roman"/>
          <w:sz w:val="28"/>
          <w:szCs w:val="28"/>
        </w:rPr>
        <w:t xml:space="preserve">24.05.2021 № </w:t>
      </w:r>
      <w:r w:rsidR="00FA056A">
        <w:rPr>
          <w:rFonts w:ascii="Times New Roman" w:hAnsi="Times New Roman" w:cs="Times New Roman"/>
          <w:sz w:val="28"/>
          <w:szCs w:val="28"/>
        </w:rPr>
        <w:t>20</w:t>
      </w:r>
      <w:r w:rsidR="00D03314" w:rsidRPr="00D83627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913F79" w:rsidRPr="00D83627" w:rsidRDefault="00D03314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627">
        <w:rPr>
          <w:rFonts w:ascii="Times New Roman" w:hAnsi="Times New Roman" w:cs="Times New Roman"/>
          <w:sz w:val="28"/>
          <w:szCs w:val="28"/>
        </w:rPr>
        <w:t xml:space="preserve">Для проведения оценки эффективности налоговых расходов сельского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="0006187E" w:rsidRPr="00D83627">
        <w:rPr>
          <w:rFonts w:ascii="Times New Roman" w:hAnsi="Times New Roman" w:cs="Times New Roman"/>
          <w:sz w:val="28"/>
          <w:szCs w:val="28"/>
        </w:rPr>
        <w:t xml:space="preserve"> </w:t>
      </w:r>
      <w:r w:rsidRPr="00D83627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191DC5">
        <w:rPr>
          <w:rFonts w:ascii="Times New Roman" w:hAnsi="Times New Roman" w:cs="Times New Roman"/>
          <w:sz w:val="28"/>
          <w:szCs w:val="28"/>
        </w:rPr>
        <w:t xml:space="preserve"> (дале</w:t>
      </w:r>
      <w:r w:rsidR="00485C59">
        <w:rPr>
          <w:rFonts w:ascii="Times New Roman" w:hAnsi="Times New Roman" w:cs="Times New Roman"/>
          <w:sz w:val="28"/>
          <w:szCs w:val="28"/>
        </w:rPr>
        <w:t xml:space="preserve">е - сельское поселение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 xml:space="preserve"> использовались данные о категориях на</w:t>
      </w:r>
      <w:r w:rsidR="00191DC5">
        <w:rPr>
          <w:rFonts w:ascii="Times New Roman" w:hAnsi="Times New Roman" w:cs="Times New Roman"/>
          <w:sz w:val="28"/>
          <w:szCs w:val="28"/>
        </w:rPr>
        <w:t>ло</w:t>
      </w:r>
      <w:r w:rsidRPr="00D83627">
        <w:rPr>
          <w:rFonts w:ascii="Times New Roman" w:hAnsi="Times New Roman" w:cs="Times New Roman"/>
          <w:sz w:val="28"/>
          <w:szCs w:val="28"/>
        </w:rPr>
        <w:t>гоплательщиков, о суммах</w:t>
      </w:r>
      <w:r w:rsidR="00A11D6C" w:rsidRPr="00D83627">
        <w:rPr>
          <w:rFonts w:ascii="Times New Roman" w:hAnsi="Times New Roman" w:cs="Times New Roman"/>
          <w:sz w:val="28"/>
          <w:szCs w:val="28"/>
        </w:rPr>
        <w:t xml:space="preserve"> выпадающих доходов и количестве налогоплательщиков, воспользовавшихся льготами, предоставленными МРИ ФНС России № 17 по Самарской области.</w:t>
      </w:r>
      <w:proofErr w:type="gramEnd"/>
    </w:p>
    <w:p w:rsidR="00A11D6C" w:rsidRPr="00D83627" w:rsidRDefault="00A11D6C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Также информационной базой оценки </w:t>
      </w:r>
      <w:proofErr w:type="gramStart"/>
      <w:r w:rsidRPr="00D83627">
        <w:rPr>
          <w:rFonts w:ascii="Times New Roman" w:hAnsi="Times New Roman" w:cs="Times New Roman"/>
          <w:sz w:val="28"/>
          <w:szCs w:val="28"/>
        </w:rPr>
        <w:t>является отчет МРИ</w:t>
      </w:r>
      <w:proofErr w:type="gramEnd"/>
      <w:r w:rsidRPr="00D83627">
        <w:rPr>
          <w:rFonts w:ascii="Times New Roman" w:hAnsi="Times New Roman" w:cs="Times New Roman"/>
          <w:sz w:val="28"/>
          <w:szCs w:val="28"/>
        </w:rPr>
        <w:t xml:space="preserve"> ФНС России № 17 по Самарской области № 5-МН «О налоговой базе и структуре начислений по местным налогам» за 2019 год.</w:t>
      </w:r>
    </w:p>
    <w:p w:rsidR="00A11D6C" w:rsidRPr="00D83627" w:rsidRDefault="00A11D6C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В соответствии с порядком сформирован паспорт налоговых  расходов сельского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действовавших в 2019 году. </w:t>
      </w:r>
    </w:p>
    <w:p w:rsidR="00191DC5" w:rsidRDefault="002E1869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В 2019 году на территории сельского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="009855E2" w:rsidRPr="00D83627">
        <w:rPr>
          <w:rFonts w:ascii="Times New Roman" w:hAnsi="Times New Roman" w:cs="Times New Roman"/>
          <w:sz w:val="28"/>
          <w:szCs w:val="28"/>
        </w:rPr>
        <w:t xml:space="preserve"> </w:t>
      </w:r>
      <w:r w:rsidRPr="00D83627">
        <w:rPr>
          <w:rFonts w:ascii="Times New Roman" w:hAnsi="Times New Roman" w:cs="Times New Roman"/>
          <w:sz w:val="28"/>
          <w:szCs w:val="28"/>
        </w:rPr>
        <w:t>действовали два вида налоговой льготы (налогового расхода) которые были установлены</w:t>
      </w:r>
      <w:r w:rsidR="007203C3" w:rsidRPr="00D83627">
        <w:rPr>
          <w:rFonts w:ascii="Times New Roman" w:hAnsi="Times New Roman" w:cs="Times New Roman"/>
          <w:sz w:val="28"/>
          <w:szCs w:val="28"/>
        </w:rPr>
        <w:t>:</w:t>
      </w:r>
    </w:p>
    <w:p w:rsidR="00191DC5" w:rsidRDefault="00191DC5" w:rsidP="00191DC5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Решением сельского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м.р. Сергиевский от 29.06.2016 года № 1</w:t>
      </w:r>
      <w:r w:rsidR="0006187E">
        <w:rPr>
          <w:rFonts w:ascii="Times New Roman" w:hAnsi="Times New Roman" w:cs="Times New Roman"/>
          <w:sz w:val="28"/>
          <w:szCs w:val="28"/>
        </w:rPr>
        <w:t>3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(в действующей редакции) «</w:t>
      </w:r>
      <w:r w:rsidR="00646F11" w:rsidRPr="00D8362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46F11" w:rsidRPr="00D83627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о земельном налоге на территории сельского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="00646F11" w:rsidRPr="00D8362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2E1869" w:rsidRPr="00D83627">
        <w:rPr>
          <w:rFonts w:ascii="Times New Roman" w:hAnsi="Times New Roman" w:cs="Times New Roman"/>
          <w:sz w:val="28"/>
          <w:szCs w:val="28"/>
        </w:rPr>
        <w:t>».</w:t>
      </w:r>
    </w:p>
    <w:p w:rsidR="00191DC5" w:rsidRDefault="00191DC5" w:rsidP="00191DC5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1DC5">
        <w:rPr>
          <w:rFonts w:ascii="Times New Roman" w:hAnsi="Times New Roman" w:cs="Times New Roman"/>
          <w:sz w:val="28"/>
          <w:szCs w:val="28"/>
        </w:rPr>
        <w:t xml:space="preserve"> </w:t>
      </w:r>
      <w:r w:rsidRPr="00D83627">
        <w:rPr>
          <w:rFonts w:ascii="Times New Roman" w:hAnsi="Times New Roman" w:cs="Times New Roman"/>
          <w:sz w:val="28"/>
          <w:szCs w:val="28"/>
        </w:rPr>
        <w:t xml:space="preserve">Наименование налоговой льготы (расхода)  сельского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1DC5" w:rsidRDefault="00191DC5" w:rsidP="00191DC5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36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1DC5">
        <w:rPr>
          <w:rFonts w:ascii="Times New Roman" w:hAnsi="Times New Roman" w:cs="Times New Roman"/>
          <w:sz w:val="28"/>
          <w:szCs w:val="28"/>
        </w:rPr>
        <w:t>свобождение от налогообложения казенных 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DC5">
        <w:rPr>
          <w:rFonts w:ascii="Times New Roman" w:hAnsi="Times New Roman" w:cs="Times New Roman"/>
          <w:sz w:val="28"/>
          <w:szCs w:val="28"/>
        </w:rPr>
        <w:t>финанс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DC5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1DC5" w:rsidRDefault="00191DC5" w:rsidP="00191DC5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91DC5">
        <w:rPr>
          <w:rFonts w:ascii="Times New Roman" w:hAnsi="Times New Roman" w:cs="Times New Roman"/>
          <w:sz w:val="28"/>
          <w:szCs w:val="28"/>
        </w:rPr>
        <w:t>свобождение от налогообложения специализированных област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1DC5" w:rsidRDefault="00191DC5" w:rsidP="00191DC5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1DC5">
        <w:rPr>
          <w:rFonts w:ascii="Times New Roman" w:hAnsi="Times New Roman" w:cs="Times New Roman"/>
          <w:sz w:val="28"/>
          <w:szCs w:val="28"/>
        </w:rPr>
        <w:t>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, приобретенного для личного подсобного хозяйства, а также дачного хозяйства и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пенсионерам,</w:t>
      </w:r>
      <w:r w:rsidRPr="00191DC5"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ам</w:t>
      </w:r>
      <w:r w:rsidRPr="00191DC5">
        <w:rPr>
          <w:rFonts w:ascii="Times New Roman" w:hAnsi="Times New Roman" w:cs="Times New Roman"/>
          <w:sz w:val="28"/>
          <w:szCs w:val="28"/>
        </w:rPr>
        <w:t>, имеющим I и II группу инвалидности, инвалидам с детств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91DC5" w:rsidRDefault="00191DC5" w:rsidP="00191DC5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91DC5">
        <w:t xml:space="preserve"> </w:t>
      </w:r>
      <w:r>
        <w:t>о</w:t>
      </w:r>
      <w:r w:rsidRPr="00191DC5">
        <w:rPr>
          <w:rFonts w:ascii="Times New Roman" w:hAnsi="Times New Roman" w:cs="Times New Roman"/>
          <w:sz w:val="28"/>
          <w:szCs w:val="28"/>
        </w:rPr>
        <w:t>свобождение от налогообложения детей-сирот в возрасте до 18 лет, детей, оставшиеся без попечения родителей, в возрасте до 18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E1869" w:rsidRPr="00D83627" w:rsidRDefault="00191DC5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869" w:rsidRPr="00D83627">
        <w:rPr>
          <w:rFonts w:ascii="Times New Roman" w:hAnsi="Times New Roman" w:cs="Times New Roman"/>
          <w:sz w:val="28"/>
          <w:szCs w:val="28"/>
        </w:rPr>
        <w:t>Решение</w:t>
      </w:r>
      <w:r w:rsidR="007203C3" w:rsidRPr="00D83627">
        <w:rPr>
          <w:rFonts w:ascii="Times New Roman" w:hAnsi="Times New Roman" w:cs="Times New Roman"/>
          <w:sz w:val="28"/>
          <w:szCs w:val="28"/>
        </w:rPr>
        <w:t>м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м.р. Сергиевский от 17.11.2014 года № 2</w:t>
      </w:r>
      <w:r w:rsidR="00FA056A">
        <w:rPr>
          <w:rFonts w:ascii="Times New Roman" w:hAnsi="Times New Roman" w:cs="Times New Roman"/>
          <w:sz w:val="28"/>
          <w:szCs w:val="28"/>
        </w:rPr>
        <w:t>6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="007203C3" w:rsidRPr="00D8362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203C3" w:rsidRPr="00D83627">
        <w:rPr>
          <w:rFonts w:ascii="Times New Roman" w:hAnsi="Times New Roman" w:cs="Times New Roman"/>
          <w:sz w:val="28"/>
          <w:szCs w:val="28"/>
        </w:rPr>
        <w:t xml:space="preserve">Об утверждении Положения о налоге на имущество физических лиц на территории сельского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="007203C3" w:rsidRPr="00D8362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.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DC5" w:rsidRDefault="00191DC5" w:rsidP="00191DC5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Наименование налоговой льготы (расхода)  сельского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1DC5" w:rsidRPr="00D83627" w:rsidRDefault="00191DC5" w:rsidP="002A7186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5C59">
        <w:rPr>
          <w:rFonts w:ascii="Times New Roman" w:hAnsi="Times New Roman" w:cs="Times New Roman"/>
          <w:sz w:val="28"/>
          <w:szCs w:val="28"/>
        </w:rPr>
        <w:t>о</w:t>
      </w:r>
      <w:r w:rsidRPr="00191DC5">
        <w:rPr>
          <w:rFonts w:ascii="Times New Roman" w:hAnsi="Times New Roman" w:cs="Times New Roman"/>
          <w:sz w:val="28"/>
          <w:szCs w:val="28"/>
        </w:rPr>
        <w:t xml:space="preserve">свобождение от налогообложения детей-сирот в возрасте до 18 </w:t>
      </w:r>
      <w:proofErr w:type="gramStart"/>
      <w:r w:rsidRPr="00191DC5">
        <w:rPr>
          <w:rFonts w:ascii="Times New Roman" w:hAnsi="Times New Roman" w:cs="Times New Roman"/>
          <w:sz w:val="28"/>
          <w:szCs w:val="28"/>
        </w:rPr>
        <w:t>лет, детей, оставшиеся без попечения родителей, в возрасте до 18 лет</w:t>
      </w:r>
      <w:r w:rsidR="006C60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1869" w:rsidRPr="00D83627" w:rsidRDefault="002E1869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В зависимости от целевой категории определены основные виды налоговых расходов на территории </w:t>
      </w:r>
      <w:r w:rsidR="00636209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="00636209" w:rsidRPr="00D83627">
        <w:rPr>
          <w:rFonts w:ascii="Times New Roman" w:hAnsi="Times New Roman" w:cs="Times New Roman"/>
          <w:sz w:val="28"/>
          <w:szCs w:val="28"/>
        </w:rPr>
        <w:t>: социальные, технические, стимулирующие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>Налоговой льготой в 2019 году могли воспользоваться –</w:t>
      </w:r>
      <w:r w:rsidR="00212CF4">
        <w:rPr>
          <w:rFonts w:ascii="Times New Roman" w:hAnsi="Times New Roman" w:cs="Times New Roman"/>
          <w:sz w:val="28"/>
          <w:szCs w:val="28"/>
        </w:rPr>
        <w:t xml:space="preserve"> </w:t>
      </w:r>
      <w:r w:rsidR="00FA056A">
        <w:rPr>
          <w:rFonts w:ascii="Times New Roman" w:hAnsi="Times New Roman" w:cs="Times New Roman"/>
          <w:sz w:val="28"/>
          <w:szCs w:val="28"/>
        </w:rPr>
        <w:t>2027</w:t>
      </w:r>
      <w:r w:rsidRPr="00D83627">
        <w:rPr>
          <w:rFonts w:ascii="Times New Roman" w:hAnsi="Times New Roman" w:cs="Times New Roman"/>
          <w:sz w:val="28"/>
          <w:szCs w:val="28"/>
        </w:rPr>
        <w:t xml:space="preserve"> налогоплательщика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lastRenderedPageBreak/>
        <w:t xml:space="preserve">Сумма средств, не поступивших в бюджет </w:t>
      </w:r>
      <w:r w:rsidR="00685D5F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 xml:space="preserve"> в связи с предоставлением льготы налогоплательщикам (выпадающие доходы) за 2019 год составила </w:t>
      </w:r>
      <w:r w:rsidR="00FA056A">
        <w:rPr>
          <w:rFonts w:ascii="Times New Roman" w:hAnsi="Times New Roman" w:cs="Times New Roman"/>
          <w:sz w:val="28"/>
          <w:szCs w:val="28"/>
        </w:rPr>
        <w:t>106</w:t>
      </w:r>
      <w:r w:rsidRPr="00D8362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685D5F" w:rsidRPr="00D83627" w:rsidRDefault="00337776" w:rsidP="002A7186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ые</w:t>
      </w:r>
      <w:r w:rsidR="002E1869"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 2019 году приходя</w:t>
      </w:r>
      <w:r w:rsidR="002E1869"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proofErr w:type="gramStart"/>
      <w:r w:rsidR="002E1869"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2E1869"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D5F"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тимулирующие и технические.</w:t>
      </w:r>
      <w:r w:rsidR="002E1869"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1869" w:rsidRPr="00D83627" w:rsidRDefault="002E1869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проводится в целях минимизации риска предоставления неэффективных налоговых расходов.  </w:t>
      </w:r>
      <w:r w:rsidR="00685D5F" w:rsidRPr="00D83627">
        <w:rPr>
          <w:rFonts w:ascii="Times New Roman" w:hAnsi="Times New Roman" w:cs="Times New Roman"/>
          <w:sz w:val="28"/>
          <w:szCs w:val="28"/>
        </w:rPr>
        <w:t xml:space="preserve">   </w:t>
      </w:r>
      <w:r w:rsidRPr="00D83627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ого расхода </w:t>
      </w:r>
      <w:r w:rsidR="00685D5F" w:rsidRPr="00D836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="00FA056A" w:rsidRPr="00D83627">
        <w:rPr>
          <w:rFonts w:ascii="Times New Roman" w:hAnsi="Times New Roman" w:cs="Times New Roman"/>
          <w:sz w:val="28"/>
          <w:szCs w:val="28"/>
        </w:rPr>
        <w:t xml:space="preserve"> </w:t>
      </w:r>
      <w:r w:rsidRPr="00D83627">
        <w:rPr>
          <w:rFonts w:ascii="Times New Roman" w:hAnsi="Times New Roman" w:cs="Times New Roman"/>
          <w:sz w:val="28"/>
          <w:szCs w:val="28"/>
        </w:rPr>
        <w:t>включает:</w:t>
      </w:r>
    </w:p>
    <w:p w:rsidR="002E1869" w:rsidRPr="00D83627" w:rsidRDefault="002E1869" w:rsidP="002A7186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оценку целесообразности налогового расхода </w:t>
      </w:r>
      <w:r w:rsidR="00685D5F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2E1869" w:rsidRPr="00D83627" w:rsidRDefault="002E1869" w:rsidP="002A7186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>оценку результативности налогового расхода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Критериями  целесообразности налогового расхода </w:t>
      </w:r>
      <w:r w:rsidR="00685D5F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E1869" w:rsidRPr="00D83627" w:rsidRDefault="002E1869" w:rsidP="002A7186">
      <w:pPr>
        <w:pStyle w:val="a4"/>
        <w:numPr>
          <w:ilvl w:val="0"/>
          <w:numId w:val="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соответствие налогового расхода </w:t>
      </w:r>
      <w:r w:rsidR="00685D5F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 xml:space="preserve"> целям муниципальных программ, структурных элементов муниципальных программ и (или) целям социально-экономической политики </w:t>
      </w:r>
      <w:r w:rsidR="00685D5F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 xml:space="preserve">  относящимся к муниципальным программам;</w:t>
      </w:r>
    </w:p>
    <w:p w:rsidR="002E1869" w:rsidRPr="00D83627" w:rsidRDefault="002E1869" w:rsidP="002A7186">
      <w:pPr>
        <w:pStyle w:val="a4"/>
        <w:numPr>
          <w:ilvl w:val="0"/>
          <w:numId w:val="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ой налоговой льготы, которая характеризуется соотношением численности плательщиков, воспользовавшихся правом на льготу, и общей численности плательщиков, за пятилетний период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Расчет востребованность плательщиками предоставленной налоговой льготы  характеризуется соотношением численности плательщиков, воспользовавшихся правом на льготу, и общей численности плательщиков, за </w:t>
      </w:r>
      <w:r w:rsidR="006C6045">
        <w:rPr>
          <w:rFonts w:ascii="Times New Roman" w:hAnsi="Times New Roman" w:cs="Times New Roman"/>
          <w:sz w:val="28"/>
          <w:szCs w:val="28"/>
        </w:rPr>
        <w:t>3</w:t>
      </w:r>
      <w:r w:rsidRPr="00D83627">
        <w:rPr>
          <w:rFonts w:ascii="Times New Roman" w:hAnsi="Times New Roman" w:cs="Times New Roman"/>
          <w:sz w:val="28"/>
          <w:szCs w:val="28"/>
        </w:rPr>
        <w:t>-летний период</w:t>
      </w:r>
      <w:r w:rsidR="006C6045">
        <w:rPr>
          <w:rFonts w:ascii="Times New Roman" w:hAnsi="Times New Roman" w:cs="Times New Roman"/>
          <w:sz w:val="28"/>
          <w:szCs w:val="28"/>
        </w:rPr>
        <w:t>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По критериям целесообразности налоговая льгота (расход) </w:t>
      </w:r>
      <w:r w:rsidR="00D76EDC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является  востребованной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lastRenderedPageBreak/>
        <w:t xml:space="preserve">  Оценка результативности налогового расхода </w:t>
      </w:r>
      <w:r w:rsidR="005A7603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 xml:space="preserve">  состоит </w:t>
      </w:r>
      <w:proofErr w:type="gramStart"/>
      <w:r w:rsidRPr="00D8362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836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1869" w:rsidRPr="00D83627" w:rsidRDefault="002E1869" w:rsidP="002A7186">
      <w:pPr>
        <w:pStyle w:val="a4"/>
        <w:numPr>
          <w:ilvl w:val="0"/>
          <w:numId w:val="3"/>
        </w:numPr>
        <w:spacing w:after="0" w:line="360" w:lineRule="auto"/>
        <w:ind w:left="0"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>оценки вклада предусмотренной для плательщиков льготы в изменение значения показателя (индикатора)  достижения целей муниципальной  программы и (или) целей социал</w:t>
      </w:r>
      <w:r w:rsidR="00B5479A" w:rsidRPr="00D83627">
        <w:rPr>
          <w:rFonts w:ascii="Times New Roman" w:hAnsi="Times New Roman" w:cs="Times New Roman"/>
          <w:sz w:val="28"/>
          <w:szCs w:val="28"/>
        </w:rPr>
        <w:t>ьно-экономической политики 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 xml:space="preserve"> не относящихся к муниципальным программам;</w:t>
      </w:r>
    </w:p>
    <w:p w:rsidR="002E1869" w:rsidRPr="00D83627" w:rsidRDefault="002E1869" w:rsidP="002A7186">
      <w:pPr>
        <w:pStyle w:val="a4"/>
        <w:numPr>
          <w:ilvl w:val="0"/>
          <w:numId w:val="3"/>
        </w:numPr>
        <w:spacing w:after="0" w:line="360" w:lineRule="auto"/>
        <w:ind w:left="0"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оценки бюджетной эффективности налогового расхода </w:t>
      </w:r>
      <w:r w:rsidR="00B5479A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>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Оценке подлежит вклад  предусмотренной для плательщиков льготы в изменение показателя (индикатора) достижения целей муниципальной программы. 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В целях оценки бюджетной эффективности налогового расхода осуществляется сравнительный анализ результативности предоставления льготы и результативности </w:t>
      </w:r>
      <w:proofErr w:type="gramStart"/>
      <w:r w:rsidRPr="00D83627">
        <w:rPr>
          <w:rFonts w:ascii="Times New Roman" w:eastAsia="Times New Roman" w:hAnsi="Times New Roman" w:cs="Times New Roman"/>
          <w:sz w:val="28"/>
          <w:szCs w:val="28"/>
        </w:rPr>
        <w:t>применения альтернативных механизмов достижения целей муниципальной программы</w:t>
      </w:r>
      <w:proofErr w:type="gramEnd"/>
      <w:r w:rsidRPr="00D836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е механизмы достижения цели муниципальной программы </w:t>
      </w:r>
      <w:r w:rsidR="00B5479A" w:rsidRPr="00D8362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>, не предусмотрены муниципальными  правовыми актами поселения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Потенциально возможный альтернативный механизм достижения цели муниципальной программы </w:t>
      </w:r>
      <w:r w:rsidR="00B5479A" w:rsidRPr="00D8362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оселения  - предоставление субсидий плательщикам имеющим право на получение льготы за счет средств бюджета </w:t>
      </w:r>
      <w:r w:rsidR="00B5479A" w:rsidRPr="00D8362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оселения 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не является более результативными (менее затратными)  для бюджета </w:t>
      </w:r>
      <w:r w:rsidR="00B5479A" w:rsidRPr="00D8362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оселения альтернативным механизмом достижения цели муниципальной программы </w:t>
      </w:r>
      <w:r w:rsidR="00B5479A" w:rsidRPr="00D8362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оселения, так как кроме суммы субсидий равной сумме налоговой льготы из бюджета </w:t>
      </w:r>
      <w:r w:rsidR="00B5479A" w:rsidRPr="00D83627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>поселения были бы возмещены расходы организационно – административного характера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е налоговой льготы является более результативным для </w:t>
      </w:r>
      <w:r w:rsidR="00B5479A" w:rsidRPr="00D83627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E1869" w:rsidRPr="00D83627" w:rsidRDefault="002E1869" w:rsidP="002A7186">
      <w:pPr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применения социальных налоговых расходов </w:t>
      </w:r>
      <w:r w:rsidR="00E139E8" w:rsidRPr="00D83627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Pr="00D836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0CDD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</w:t>
      </w:r>
      <w:r w:rsidR="00FA056A" w:rsidRPr="00FA056A">
        <w:rPr>
          <w:rFonts w:ascii="Times New Roman" w:hAnsi="Times New Roman" w:cs="Times New Roman"/>
          <w:b/>
          <w:sz w:val="28"/>
          <w:szCs w:val="28"/>
        </w:rPr>
        <w:t>Светлодольск</w:t>
      </w:r>
      <w:r w:rsidRPr="00FA056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  <w:r w:rsidRPr="00D8362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E139E8" w:rsidRPr="00D83627">
        <w:rPr>
          <w:rFonts w:ascii="Times New Roman" w:eastAsia="Times New Roman" w:hAnsi="Times New Roman" w:cs="Times New Roman"/>
          <w:b/>
          <w:sz w:val="28"/>
          <w:szCs w:val="28"/>
        </w:rPr>
        <w:t>Сергиевский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39E8" w:rsidRPr="00D83627" w:rsidRDefault="00E139E8" w:rsidP="002A7186">
      <w:pPr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44CF2" w:rsidRDefault="00844CF2" w:rsidP="002A71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циаль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логовые льготу установлены по земельному налогу:</w:t>
      </w:r>
    </w:p>
    <w:p w:rsidR="00844CF2" w:rsidRDefault="00844CF2" w:rsidP="00844C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енсионерам,  инвалидам, дети-сиротам; и по налогу на имущество  физических лиц: дети-сиротам. 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sz w:val="28"/>
          <w:szCs w:val="28"/>
        </w:rPr>
        <w:t>Целью налогового расхода является социальная поддержка населения.</w:t>
      </w:r>
      <w:r w:rsidRPr="00D83627">
        <w:rPr>
          <w:rFonts w:ascii="Times New Roman" w:hAnsi="Times New Roman" w:cs="Times New Roman"/>
          <w:sz w:val="28"/>
          <w:szCs w:val="28"/>
        </w:rPr>
        <w:tab/>
        <w:t xml:space="preserve"> Применение налогового расхода способствуе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2E1869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>Предоставление данного вида льгот носит заявительный характер.</w:t>
      </w:r>
    </w:p>
    <w:p w:rsidR="00FE7FAF" w:rsidRPr="00D83627" w:rsidRDefault="00FE7FAF" w:rsidP="00FE7FAF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>В 2019 году не имелись налогоплательщики в</w:t>
      </w:r>
      <w:r>
        <w:rPr>
          <w:rFonts w:ascii="Times New Roman" w:hAnsi="Times New Roman" w:cs="Times New Roman"/>
          <w:sz w:val="28"/>
          <w:szCs w:val="28"/>
        </w:rPr>
        <w:t>оспользовавшейся данной льготой по следующим категориям налогоплательщиков:</w:t>
      </w:r>
      <w:r w:rsidR="00503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-сироты.</w:t>
      </w:r>
      <w:r w:rsidRPr="00D83627">
        <w:rPr>
          <w:rFonts w:ascii="Times New Roman" w:hAnsi="Times New Roman" w:cs="Times New Roman"/>
          <w:sz w:val="28"/>
          <w:szCs w:val="28"/>
        </w:rPr>
        <w:t xml:space="preserve"> Налоговые льготы по данной категории будут анализироваться в последующие 5 лет для определения эффективности.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Востребованность налоговой льготы определяется соотношением численности плательщиков, воспользовавшихся  правом на льготы, и общей численности плательщиков, за период 2017-2019 гг. составила: 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5" w:type="dxa"/>
        <w:tblLook w:val="04A0"/>
      </w:tblPr>
      <w:tblGrid>
        <w:gridCol w:w="3794"/>
        <w:gridCol w:w="1985"/>
        <w:gridCol w:w="1843"/>
        <w:gridCol w:w="1843"/>
      </w:tblGrid>
      <w:tr w:rsidR="002E1869" w:rsidRPr="00D83627" w:rsidTr="005146F5">
        <w:tc>
          <w:tcPr>
            <w:tcW w:w="3794" w:type="dxa"/>
          </w:tcPr>
          <w:p w:rsidR="002E1869" w:rsidRPr="00D83627" w:rsidRDefault="002E1869" w:rsidP="002A718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27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</w:tcPr>
          <w:p w:rsidR="002E1869" w:rsidRPr="00D83627" w:rsidRDefault="002E1869" w:rsidP="002A7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2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53579" w:rsidRPr="00D836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2E1869" w:rsidRPr="00D83627" w:rsidRDefault="00953579" w:rsidP="002A71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2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E1869" w:rsidRPr="00D8362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3" w:type="dxa"/>
          </w:tcPr>
          <w:p w:rsidR="002E1869" w:rsidRPr="00D83627" w:rsidRDefault="002E1869" w:rsidP="002A7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2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53579" w:rsidRPr="00D836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1869" w:rsidRPr="00D83627" w:rsidTr="005146F5">
        <w:tc>
          <w:tcPr>
            <w:tcW w:w="3794" w:type="dxa"/>
          </w:tcPr>
          <w:p w:rsidR="002E1869" w:rsidRPr="00D83627" w:rsidRDefault="002E1869" w:rsidP="002A71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627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1985" w:type="dxa"/>
            <w:vAlign w:val="center"/>
          </w:tcPr>
          <w:p w:rsidR="002E1869" w:rsidRPr="00D83627" w:rsidRDefault="00FA056A" w:rsidP="002A7186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843" w:type="dxa"/>
            <w:vAlign w:val="center"/>
          </w:tcPr>
          <w:p w:rsidR="002E1869" w:rsidRPr="00D83627" w:rsidRDefault="00FA056A" w:rsidP="00503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843" w:type="dxa"/>
            <w:vAlign w:val="center"/>
          </w:tcPr>
          <w:p w:rsidR="002E1869" w:rsidRPr="00D83627" w:rsidRDefault="00830DC9" w:rsidP="00FA05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06B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056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2E1869" w:rsidRPr="00D83627" w:rsidTr="005146F5">
        <w:tc>
          <w:tcPr>
            <w:tcW w:w="3794" w:type="dxa"/>
          </w:tcPr>
          <w:p w:rsidR="002E1869" w:rsidRPr="00D83627" w:rsidRDefault="002E1869" w:rsidP="002A71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627">
              <w:rPr>
                <w:rFonts w:ascii="Times New Roman" w:hAnsi="Times New Roman" w:cs="Times New Roman"/>
                <w:sz w:val="28"/>
                <w:szCs w:val="28"/>
              </w:rPr>
              <w:t>Общая численность плательщиков, чел.</w:t>
            </w:r>
          </w:p>
        </w:tc>
        <w:tc>
          <w:tcPr>
            <w:tcW w:w="1985" w:type="dxa"/>
            <w:vAlign w:val="center"/>
          </w:tcPr>
          <w:p w:rsidR="002E1869" w:rsidRPr="00D83627" w:rsidRDefault="00FA056A" w:rsidP="000B67BB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</w:t>
            </w:r>
          </w:p>
        </w:tc>
        <w:tc>
          <w:tcPr>
            <w:tcW w:w="1843" w:type="dxa"/>
            <w:vAlign w:val="center"/>
          </w:tcPr>
          <w:p w:rsidR="002E1869" w:rsidRPr="00D83627" w:rsidRDefault="00FA056A" w:rsidP="00006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</w:p>
        </w:tc>
        <w:tc>
          <w:tcPr>
            <w:tcW w:w="1843" w:type="dxa"/>
            <w:vAlign w:val="center"/>
          </w:tcPr>
          <w:p w:rsidR="002E1869" w:rsidRPr="00D83627" w:rsidRDefault="00006B70" w:rsidP="00FA05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A056A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</w:tr>
      <w:tr w:rsidR="002E1869" w:rsidRPr="00D83627" w:rsidTr="005146F5">
        <w:tc>
          <w:tcPr>
            <w:tcW w:w="3794" w:type="dxa"/>
          </w:tcPr>
          <w:p w:rsidR="002E1869" w:rsidRPr="00D83627" w:rsidRDefault="002E1869" w:rsidP="002A71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требованность, %</w:t>
            </w:r>
          </w:p>
        </w:tc>
        <w:tc>
          <w:tcPr>
            <w:tcW w:w="1985" w:type="dxa"/>
          </w:tcPr>
          <w:p w:rsidR="000B67BB" w:rsidRPr="00D83627" w:rsidRDefault="00953579" w:rsidP="00FA056A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8362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A05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2E1869" w:rsidRPr="00D83627" w:rsidRDefault="00830DC9" w:rsidP="00FA05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</w:t>
            </w:r>
            <w:r w:rsidR="003E1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05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E1869" w:rsidRPr="00D83627" w:rsidRDefault="00830DC9" w:rsidP="00FA05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</w:t>
            </w:r>
            <w:r w:rsidR="00FA05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2E1869" w:rsidRPr="00D83627" w:rsidRDefault="002E1869" w:rsidP="002A718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В отчетном году по сравнению с уровнем 2017 г. и 2018 г. востребованность предоставленных льгот </w:t>
      </w:r>
      <w:r w:rsidR="00082BA9">
        <w:rPr>
          <w:rFonts w:ascii="Times New Roman" w:hAnsi="Times New Roman" w:cs="Times New Roman"/>
          <w:sz w:val="28"/>
          <w:szCs w:val="28"/>
        </w:rPr>
        <w:t>у</w:t>
      </w:r>
      <w:r w:rsidR="00503165">
        <w:rPr>
          <w:rFonts w:ascii="Times New Roman" w:hAnsi="Times New Roman" w:cs="Times New Roman"/>
          <w:sz w:val="28"/>
          <w:szCs w:val="28"/>
        </w:rPr>
        <w:t>меньшилась</w:t>
      </w:r>
      <w:r w:rsidRPr="00D83627">
        <w:rPr>
          <w:rFonts w:ascii="Times New Roman" w:hAnsi="Times New Roman" w:cs="Times New Roman"/>
          <w:sz w:val="28"/>
          <w:szCs w:val="28"/>
        </w:rPr>
        <w:t>.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Общая сумма предоставленных льгот  за 2019 год составила </w:t>
      </w:r>
      <w:r w:rsidR="00FA056A">
        <w:rPr>
          <w:rFonts w:ascii="Times New Roman" w:hAnsi="Times New Roman" w:cs="Times New Roman"/>
          <w:sz w:val="28"/>
          <w:szCs w:val="28"/>
        </w:rPr>
        <w:t>64</w:t>
      </w:r>
      <w:r w:rsidRPr="00D83627">
        <w:rPr>
          <w:rFonts w:ascii="Times New Roman" w:hAnsi="Times New Roman" w:cs="Times New Roman"/>
          <w:sz w:val="28"/>
          <w:szCs w:val="28"/>
        </w:rPr>
        <w:t xml:space="preserve"> тыс. рублей (в 2018 году – </w:t>
      </w:r>
      <w:r w:rsidR="00FA056A">
        <w:rPr>
          <w:rFonts w:ascii="Times New Roman" w:hAnsi="Times New Roman" w:cs="Times New Roman"/>
          <w:sz w:val="28"/>
          <w:szCs w:val="28"/>
        </w:rPr>
        <w:t>64</w:t>
      </w:r>
      <w:r w:rsidRPr="00D83627">
        <w:rPr>
          <w:rFonts w:ascii="Times New Roman" w:hAnsi="Times New Roman" w:cs="Times New Roman"/>
          <w:sz w:val="28"/>
          <w:szCs w:val="28"/>
        </w:rPr>
        <w:t xml:space="preserve"> тыс. рублей, 2017 году –</w:t>
      </w:r>
      <w:r w:rsidR="0070712D">
        <w:rPr>
          <w:rFonts w:ascii="Times New Roman" w:hAnsi="Times New Roman" w:cs="Times New Roman"/>
          <w:sz w:val="28"/>
          <w:szCs w:val="28"/>
        </w:rPr>
        <w:t xml:space="preserve"> </w:t>
      </w:r>
      <w:r w:rsidR="00FA056A">
        <w:rPr>
          <w:rFonts w:ascii="Times New Roman" w:hAnsi="Times New Roman" w:cs="Times New Roman"/>
          <w:sz w:val="28"/>
          <w:szCs w:val="28"/>
        </w:rPr>
        <w:t>65</w:t>
      </w:r>
      <w:r w:rsidRPr="00D83627">
        <w:rPr>
          <w:rFonts w:ascii="Times New Roman" w:hAnsi="Times New Roman" w:cs="Times New Roman"/>
          <w:sz w:val="28"/>
          <w:szCs w:val="28"/>
        </w:rPr>
        <w:t xml:space="preserve">  тыс. рублей).  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Критерием результативности налогового расхода, в соответствии с целями социально-экономической политики </w:t>
      </w:r>
      <w:r w:rsidR="009C4C7A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>, направленными на снижение налогового бремени населения и рост уровня качества жизни граждан, является показатель повышения уровня доходов социально незащищенных групп населения.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 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</w:t>
      </w:r>
    </w:p>
    <w:p w:rsidR="002E1869" w:rsidRPr="00D83627" w:rsidRDefault="009C4C7A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 за 2019 год –  </w:t>
      </w:r>
      <w:r w:rsidR="00FA056A">
        <w:rPr>
          <w:rFonts w:ascii="Times New Roman" w:hAnsi="Times New Roman" w:cs="Times New Roman"/>
          <w:sz w:val="28"/>
          <w:szCs w:val="28"/>
        </w:rPr>
        <w:t>64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тыс. руб. /</w:t>
      </w:r>
      <w:r w:rsidR="00FA056A">
        <w:rPr>
          <w:rFonts w:ascii="Times New Roman" w:hAnsi="Times New Roman" w:cs="Times New Roman"/>
          <w:sz w:val="28"/>
          <w:szCs w:val="28"/>
        </w:rPr>
        <w:t>176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= 0,</w:t>
      </w:r>
      <w:r w:rsidR="00FA056A">
        <w:rPr>
          <w:rFonts w:ascii="Times New Roman" w:hAnsi="Times New Roman" w:cs="Times New Roman"/>
          <w:sz w:val="28"/>
          <w:szCs w:val="28"/>
        </w:rPr>
        <w:t>4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 за 2018 год – </w:t>
      </w:r>
      <w:r w:rsidR="00FA056A">
        <w:rPr>
          <w:rFonts w:ascii="Times New Roman" w:hAnsi="Times New Roman" w:cs="Times New Roman"/>
          <w:sz w:val="28"/>
          <w:szCs w:val="28"/>
        </w:rPr>
        <w:t>64</w:t>
      </w:r>
      <w:r w:rsidRPr="00D83627">
        <w:rPr>
          <w:rFonts w:ascii="Times New Roman" w:hAnsi="Times New Roman" w:cs="Times New Roman"/>
          <w:sz w:val="28"/>
          <w:szCs w:val="28"/>
        </w:rPr>
        <w:t xml:space="preserve"> тыс. руб. / </w:t>
      </w:r>
      <w:r w:rsidR="00FA056A">
        <w:rPr>
          <w:rFonts w:ascii="Times New Roman" w:hAnsi="Times New Roman" w:cs="Times New Roman"/>
          <w:sz w:val="28"/>
          <w:szCs w:val="28"/>
        </w:rPr>
        <w:t>171</w:t>
      </w:r>
      <w:r w:rsidRPr="00D83627">
        <w:rPr>
          <w:rFonts w:ascii="Times New Roman" w:hAnsi="Times New Roman" w:cs="Times New Roman"/>
          <w:sz w:val="28"/>
          <w:szCs w:val="28"/>
        </w:rPr>
        <w:t xml:space="preserve"> = 0,</w:t>
      </w:r>
      <w:r w:rsidR="00FA056A">
        <w:rPr>
          <w:rFonts w:ascii="Times New Roman" w:hAnsi="Times New Roman" w:cs="Times New Roman"/>
          <w:sz w:val="28"/>
          <w:szCs w:val="28"/>
        </w:rPr>
        <w:t>4</w:t>
      </w:r>
      <w:r w:rsidRPr="00D8362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Оценка вклада налогового расхода в изменение показателя достижения целей социально-экономической политики </w:t>
      </w:r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D83627">
        <w:rPr>
          <w:rFonts w:ascii="Times New Roman" w:hAnsi="Times New Roman" w:cs="Times New Roman"/>
          <w:sz w:val="28"/>
          <w:szCs w:val="28"/>
        </w:rPr>
        <w:t>равна: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= </w:t>
      </w:r>
      <w:proofErr w:type="spellStart"/>
      <w:r w:rsidRPr="00D83627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83627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л</w:t>
      </w:r>
      <w:proofErr w:type="spellEnd"/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 </w:t>
      </w:r>
      <w:proofErr w:type="spellStart"/>
      <w:r w:rsidRPr="00D83627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83627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баз</w:t>
      </w:r>
      <w:proofErr w:type="spellEnd"/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= 0</w:t>
      </w:r>
      <w:proofErr w:type="gramStart"/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A056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proofErr w:type="gramEnd"/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0,</w:t>
      </w:r>
      <w:r w:rsidR="00FA056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0</w:t>
      </w:r>
      <w:r w:rsidRPr="00D83627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E1869" w:rsidRPr="00D83627" w:rsidRDefault="002E1869" w:rsidP="002A7186">
      <w:pPr>
        <w:pStyle w:val="a4"/>
        <w:numPr>
          <w:ilvl w:val="0"/>
          <w:numId w:val="4"/>
        </w:numPr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sz w:val="28"/>
          <w:szCs w:val="28"/>
        </w:rPr>
        <w:t>значение показателя «Р» с учетом применения льготы: </w:t>
      </w:r>
    </w:p>
    <w:p w:rsidR="002E1869" w:rsidRPr="00D83627" w:rsidRDefault="002E1869" w:rsidP="002A7186">
      <w:pPr>
        <w:spacing w:after="0" w:line="360" w:lineRule="auto"/>
        <w:ind w:left="345"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8362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36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 =  </w:t>
      </w:r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>0,</w:t>
      </w:r>
      <w:r w:rsidR="00FA056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30DC9"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>/ 0,</w:t>
      </w:r>
      <w:r w:rsidR="00FA056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 </w:t>
      </w:r>
    </w:p>
    <w:p w:rsidR="002E1869" w:rsidRPr="00D83627" w:rsidRDefault="002E1869" w:rsidP="002A7186">
      <w:pPr>
        <w:spacing w:after="0" w:line="360" w:lineRule="auto"/>
        <w:ind w:left="345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sz w:val="28"/>
          <w:szCs w:val="28"/>
        </w:rPr>
        <w:t>2)  значение показателя «Р» без учета применения льготы: </w:t>
      </w:r>
    </w:p>
    <w:p w:rsidR="002E1869" w:rsidRPr="00D83627" w:rsidRDefault="002E1869" w:rsidP="002A7186">
      <w:pPr>
        <w:spacing w:after="0" w:line="360" w:lineRule="auto"/>
        <w:ind w:left="345"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8362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36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 =  </w:t>
      </w:r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>0,</w:t>
      </w:r>
      <w:r w:rsidR="00FA056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>/0,</w:t>
      </w:r>
      <w:r w:rsidR="00FA056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 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Оценка вклада налоговой льготы в изменение значения показателя достижения целей социально-экономической политики </w:t>
      </w:r>
      <w:r w:rsidR="009C4C7A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7239C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 xml:space="preserve">  равна </w:t>
      </w:r>
      <w:r w:rsidR="00006B70">
        <w:rPr>
          <w:rFonts w:ascii="Times New Roman" w:hAnsi="Times New Roman" w:cs="Times New Roman"/>
          <w:sz w:val="28"/>
          <w:szCs w:val="28"/>
        </w:rPr>
        <w:t>1</w:t>
      </w:r>
      <w:r w:rsidRPr="00D83627">
        <w:rPr>
          <w:rFonts w:ascii="Times New Roman" w:hAnsi="Times New Roman" w:cs="Times New Roman"/>
          <w:sz w:val="28"/>
          <w:szCs w:val="28"/>
        </w:rPr>
        <w:t xml:space="preserve"> и не принимает отрицательных значений.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Налоговые льготы по земельному налогу, предоставляемые в виде </w:t>
      </w:r>
      <w:r w:rsidR="009C4C7A" w:rsidRPr="00D83627">
        <w:rPr>
          <w:rFonts w:ascii="Times New Roman" w:hAnsi="Times New Roman" w:cs="Times New Roman"/>
          <w:sz w:val="28"/>
          <w:szCs w:val="28"/>
        </w:rPr>
        <w:t>70 %</w:t>
      </w:r>
      <w:r w:rsidRPr="00D83627">
        <w:rPr>
          <w:rFonts w:ascii="Times New Roman" w:hAnsi="Times New Roman" w:cs="Times New Roman"/>
          <w:sz w:val="28"/>
          <w:szCs w:val="28"/>
        </w:rPr>
        <w:t xml:space="preserve"> освобождения от уплаты налога отдельным категориям налогоплательщиков,  относящимся к социально незащищенным группам населения, не носят экономического характера и не оказывают </w:t>
      </w:r>
      <w:r w:rsidRPr="00D83627">
        <w:rPr>
          <w:rFonts w:ascii="Times New Roman" w:hAnsi="Times New Roman" w:cs="Times New Roman"/>
          <w:sz w:val="28"/>
          <w:szCs w:val="28"/>
        </w:rPr>
        <w:lastRenderedPageBreak/>
        <w:t xml:space="preserve">отрицательного влияния по показатели достижения целей социально-экономической политики  </w:t>
      </w:r>
      <w:r w:rsidR="009C4C7A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7239C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>, их эффективность определяется социальной значимостью.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едоставления налоговых льгот и результативности применения альтернативных механизмов достижения целей экономической политики </w:t>
      </w:r>
      <w:r w:rsidR="002F5228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7239C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>.</w:t>
      </w:r>
    </w:p>
    <w:p w:rsidR="002E1869" w:rsidRPr="00D83627" w:rsidRDefault="002E1869" w:rsidP="002A7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В связи с тем, что при предоставлении налоговых льгот по земельному налогу социально незащищенным группам населения </w:t>
      </w:r>
      <w:r w:rsidR="002F5228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7239C">
        <w:rPr>
          <w:rFonts w:ascii="Times New Roman" w:hAnsi="Times New Roman" w:cs="Times New Roman"/>
          <w:sz w:val="28"/>
          <w:szCs w:val="28"/>
        </w:rPr>
        <w:t>Светлодольск</w:t>
      </w:r>
      <w:r w:rsidR="00006B70" w:rsidRPr="00D83627">
        <w:rPr>
          <w:rFonts w:ascii="Times New Roman" w:hAnsi="Times New Roman" w:cs="Times New Roman"/>
          <w:sz w:val="28"/>
          <w:szCs w:val="28"/>
        </w:rPr>
        <w:t xml:space="preserve"> </w:t>
      </w:r>
      <w:r w:rsidRPr="00D83627">
        <w:rPr>
          <w:rFonts w:ascii="Times New Roman" w:hAnsi="Times New Roman" w:cs="Times New Roman"/>
          <w:sz w:val="28"/>
          <w:szCs w:val="28"/>
        </w:rPr>
        <w:t xml:space="preserve">альтернативные механизмы достижения целей отсутствуют, бюджетная эффективность налогового расхода </w:t>
      </w:r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</w:t>
      </w:r>
      <w:proofErr w:type="gramStart"/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j</w:t>
      </w:r>
      <w:proofErr w:type="gramEnd"/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рассчитывается по формуле: </w:t>
      </w:r>
    </w:p>
    <w:p w:rsidR="002E1869" w:rsidRPr="00D83627" w:rsidRDefault="002E1869" w:rsidP="002A71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proofErr w:type="spellEnd"/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 = </w:t>
      </w:r>
      <w:proofErr w:type="spellStart"/>
      <w:proofErr w:type="gramStart"/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>Nj</w:t>
      </w:r>
      <w:proofErr w:type="spellEnd"/>
      <w:proofErr w:type="gramEnd"/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>Nj</w:t>
      </w:r>
      <w:proofErr w:type="spellEnd"/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07239C"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07239C"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8A092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2E1869" w:rsidRPr="00D83627" w:rsidRDefault="002E1869" w:rsidP="002A71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эффективности  </w:t>
      </w:r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j</w:t>
      </w:r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ринимает положительное значение и равен </w:t>
      </w:r>
      <w:proofErr w:type="gramStart"/>
      <w:r w:rsidR="008A0920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следовательно, налоговый расход  является эффективным.</w:t>
      </w:r>
    </w:p>
    <w:p w:rsidR="002E1869" w:rsidRPr="00D83627" w:rsidRDefault="002E1869" w:rsidP="002A71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Вывод: поскольку налоговый расход носит социальный характер, направлен на поддержку социально незащищенных групп населения, отвечает общественным интересам,  способствует решению социальных задач экономической политики </w:t>
      </w:r>
      <w:r w:rsidR="009201D8" w:rsidRPr="00D8362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07239C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9201D8" w:rsidRPr="00D8362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07239C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и имеет положительную бюджетную эффективность, его действие в 2019 году признано эффективным</w:t>
      </w:r>
      <w:proofErr w:type="gramEnd"/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и не требует отмены.</w:t>
      </w:r>
    </w:p>
    <w:p w:rsidR="002E1869" w:rsidRPr="00D83627" w:rsidRDefault="002E1869" w:rsidP="002A71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F7698D" w:rsidRDefault="00F7698D" w:rsidP="002A7186">
      <w:pPr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применения технических </w:t>
      </w:r>
      <w:r w:rsidR="0070712D">
        <w:rPr>
          <w:rFonts w:ascii="Times New Roman" w:eastAsia="Times New Roman" w:hAnsi="Times New Roman" w:cs="Times New Roman"/>
          <w:b/>
          <w:sz w:val="28"/>
          <w:szCs w:val="28"/>
        </w:rPr>
        <w:t xml:space="preserve">и стимулирующих </w:t>
      </w:r>
      <w:r w:rsidRPr="00D83627">
        <w:rPr>
          <w:rFonts w:ascii="Times New Roman" w:eastAsia="Times New Roman" w:hAnsi="Times New Roman" w:cs="Times New Roman"/>
          <w:b/>
          <w:sz w:val="28"/>
          <w:szCs w:val="28"/>
        </w:rPr>
        <w:t xml:space="preserve">налоговых расходов сельского поселения </w:t>
      </w:r>
      <w:r w:rsidR="0007239C" w:rsidRPr="0007239C">
        <w:rPr>
          <w:rFonts w:ascii="Times New Roman" w:hAnsi="Times New Roman" w:cs="Times New Roman"/>
          <w:b/>
          <w:sz w:val="28"/>
          <w:szCs w:val="28"/>
        </w:rPr>
        <w:t>Светлодольск</w:t>
      </w:r>
      <w:r w:rsidR="0007239C" w:rsidRPr="00072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7D6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D8362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Сергиевский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565C" w:rsidRPr="00D83627" w:rsidRDefault="0005565C" w:rsidP="002A7186">
      <w:pPr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7698D" w:rsidRPr="00D83627" w:rsidRDefault="00F7698D" w:rsidP="002A7186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Решением собрания представителей сельского поселения </w:t>
      </w:r>
      <w:r w:rsidR="0007239C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 xml:space="preserve"> м.р. Сергиевский от 29.06.2016 года № </w:t>
      </w:r>
      <w:r w:rsidR="008A0920">
        <w:rPr>
          <w:rFonts w:ascii="Times New Roman" w:hAnsi="Times New Roman" w:cs="Times New Roman"/>
          <w:sz w:val="28"/>
          <w:szCs w:val="28"/>
        </w:rPr>
        <w:t>13</w:t>
      </w:r>
      <w:r w:rsidRPr="00D83627">
        <w:rPr>
          <w:rFonts w:ascii="Times New Roman" w:hAnsi="Times New Roman" w:cs="Times New Roman"/>
          <w:sz w:val="28"/>
          <w:szCs w:val="28"/>
        </w:rPr>
        <w:t xml:space="preserve"> (в действующей редакции) льготы по земельному налогу установлены в виде: освобождения от налогообложения казенных учреждений, финансируемые за счет средств местного бюджета</w:t>
      </w:r>
      <w:r w:rsidR="0070712D" w:rsidRPr="0070712D">
        <w:t xml:space="preserve"> </w:t>
      </w:r>
      <w:r w:rsidR="0070712D" w:rsidRPr="0070712D">
        <w:rPr>
          <w:rFonts w:ascii="Times New Roman" w:hAnsi="Times New Roman" w:cs="Times New Roman"/>
          <w:sz w:val="28"/>
          <w:szCs w:val="28"/>
        </w:rPr>
        <w:t>и</w:t>
      </w:r>
      <w:r w:rsidR="0070712D">
        <w:t xml:space="preserve"> </w:t>
      </w:r>
      <w:r w:rsidR="0070712D" w:rsidRPr="0070712D">
        <w:rPr>
          <w:rFonts w:ascii="Times New Roman" w:hAnsi="Times New Roman" w:cs="Times New Roman"/>
          <w:sz w:val="28"/>
          <w:szCs w:val="28"/>
        </w:rPr>
        <w:t>специализированные областные некоммерческие организации</w:t>
      </w:r>
      <w:r w:rsidRPr="00D8362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7698D" w:rsidRDefault="00F7698D" w:rsidP="002A7186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>Целью применения налогового расхода</w:t>
      </w:r>
      <w:r w:rsidR="0070712D">
        <w:rPr>
          <w:rFonts w:ascii="Times New Roman" w:hAnsi="Times New Roman" w:cs="Times New Roman"/>
          <w:sz w:val="28"/>
          <w:szCs w:val="28"/>
        </w:rPr>
        <w:t xml:space="preserve"> по казенным учреждениям</w:t>
      </w:r>
      <w:r w:rsidRPr="00D83627">
        <w:rPr>
          <w:rFonts w:ascii="Times New Roman" w:hAnsi="Times New Roman" w:cs="Times New Roman"/>
          <w:sz w:val="28"/>
          <w:szCs w:val="28"/>
        </w:rPr>
        <w:t xml:space="preserve"> является оптимизация встречных бюджетных финансовых потоков и является технической налоговой льготой.</w:t>
      </w:r>
    </w:p>
    <w:p w:rsidR="0070712D" w:rsidRDefault="0070712D" w:rsidP="0070712D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>Целью применения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по областным некоммерческим организациям</w:t>
      </w:r>
      <w:r w:rsidRPr="00D83627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развития инвестиционной деятельности.</w:t>
      </w:r>
    </w:p>
    <w:p w:rsidR="0070712D" w:rsidRDefault="00230352" w:rsidP="0070712D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02 НК РФ разбивка по данным налогоплательщика является налоговой тайной, так как льготы применяются по 1 налогоплательщику.</w:t>
      </w:r>
      <w:r w:rsidR="0093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ценка эффективности произведен</w:t>
      </w:r>
      <w:r w:rsidR="00FF538E">
        <w:rPr>
          <w:rFonts w:ascii="Times New Roman" w:hAnsi="Times New Roman" w:cs="Times New Roman"/>
          <w:sz w:val="28"/>
          <w:szCs w:val="28"/>
        </w:rPr>
        <w:t xml:space="preserve">а </w:t>
      </w:r>
      <w:r w:rsidR="00936946">
        <w:rPr>
          <w:rFonts w:ascii="Times New Roman" w:hAnsi="Times New Roman" w:cs="Times New Roman"/>
          <w:sz w:val="28"/>
          <w:szCs w:val="28"/>
        </w:rPr>
        <w:t>по двум видам налоговых рас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946" w:rsidRPr="00D83627" w:rsidRDefault="00936946" w:rsidP="0070712D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ыпадающих доходов в результате применения данных льгот</w:t>
      </w:r>
      <w:r w:rsidRPr="00D83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19 год составил</w:t>
      </w:r>
      <w:r w:rsidRPr="00D83627">
        <w:rPr>
          <w:rFonts w:ascii="Times New Roman" w:hAnsi="Times New Roman" w:cs="Times New Roman"/>
          <w:sz w:val="28"/>
          <w:szCs w:val="28"/>
        </w:rPr>
        <w:t xml:space="preserve"> </w:t>
      </w:r>
      <w:r w:rsidR="0007239C">
        <w:rPr>
          <w:rFonts w:ascii="Times New Roman" w:hAnsi="Times New Roman" w:cs="Times New Roman"/>
          <w:sz w:val="28"/>
          <w:szCs w:val="28"/>
        </w:rPr>
        <w:t>42</w:t>
      </w:r>
      <w:r w:rsidRPr="00D836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Воспользовались  </w:t>
      </w:r>
      <w:r w:rsidR="0007239C">
        <w:rPr>
          <w:rFonts w:ascii="Times New Roman" w:hAnsi="Times New Roman" w:cs="Times New Roman"/>
          <w:sz w:val="28"/>
          <w:szCs w:val="28"/>
        </w:rPr>
        <w:t>2</w:t>
      </w:r>
      <w:r w:rsidR="00887D6F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07239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12D" w:rsidRPr="00D83627" w:rsidRDefault="00936946" w:rsidP="002A7186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6F72E1">
        <w:rPr>
          <w:rFonts w:ascii="Times New Roman" w:hAnsi="Times New Roman" w:cs="Times New Roman"/>
          <w:sz w:val="28"/>
          <w:szCs w:val="28"/>
        </w:rPr>
        <w:t xml:space="preserve">льготы эффективные, поскольку технический налоговый расход </w:t>
      </w:r>
      <w:r w:rsidR="008029A7">
        <w:rPr>
          <w:rFonts w:ascii="Times New Roman" w:hAnsi="Times New Roman" w:cs="Times New Roman"/>
          <w:sz w:val="28"/>
          <w:szCs w:val="28"/>
        </w:rPr>
        <w:t>оказывает на социально-экономическое развитие поселения в целом, способствует устранению встречных финансовых потоков средств местного бюджета, а стимулирующий вид расхода развивает инвестиционную деятельность.</w:t>
      </w:r>
      <w:r w:rsidR="006F7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289" w:rsidRPr="00D83627" w:rsidRDefault="00651289" w:rsidP="002A7186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51289" w:rsidRPr="00D83627" w:rsidRDefault="00651289" w:rsidP="00D83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869" w:rsidRPr="00D83627" w:rsidRDefault="002E1869" w:rsidP="00D83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E1869" w:rsidRPr="00D83627" w:rsidSect="005B5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0D3D"/>
    <w:multiLevelType w:val="hybridMultilevel"/>
    <w:tmpl w:val="99C6A9BA"/>
    <w:lvl w:ilvl="0" w:tplc="FBC8BC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F5375"/>
    <w:multiLevelType w:val="hybridMultilevel"/>
    <w:tmpl w:val="B55278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A43AD"/>
    <w:multiLevelType w:val="hybridMultilevel"/>
    <w:tmpl w:val="29C0F554"/>
    <w:lvl w:ilvl="0" w:tplc="0700D7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F6243C6"/>
    <w:multiLevelType w:val="hybridMultilevel"/>
    <w:tmpl w:val="DE9ED4A4"/>
    <w:lvl w:ilvl="0" w:tplc="90A81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13F79"/>
    <w:rsid w:val="00006B70"/>
    <w:rsid w:val="00016B02"/>
    <w:rsid w:val="0005565C"/>
    <w:rsid w:val="0006187E"/>
    <w:rsid w:val="0007239C"/>
    <w:rsid w:val="00082BA9"/>
    <w:rsid w:val="00094476"/>
    <w:rsid w:val="000B67BB"/>
    <w:rsid w:val="000D77FF"/>
    <w:rsid w:val="00191DC5"/>
    <w:rsid w:val="00206EEF"/>
    <w:rsid w:val="00212CF4"/>
    <w:rsid w:val="00230352"/>
    <w:rsid w:val="00275110"/>
    <w:rsid w:val="00297DA9"/>
    <w:rsid w:val="002A7186"/>
    <w:rsid w:val="002E1869"/>
    <w:rsid w:val="002F5228"/>
    <w:rsid w:val="002F69A2"/>
    <w:rsid w:val="0031394A"/>
    <w:rsid w:val="00337776"/>
    <w:rsid w:val="00345D10"/>
    <w:rsid w:val="00372E49"/>
    <w:rsid w:val="003822DB"/>
    <w:rsid w:val="003E17DF"/>
    <w:rsid w:val="00485C59"/>
    <w:rsid w:val="004C4266"/>
    <w:rsid w:val="004D2C1F"/>
    <w:rsid w:val="004E4F72"/>
    <w:rsid w:val="00503165"/>
    <w:rsid w:val="00514D64"/>
    <w:rsid w:val="0059282E"/>
    <w:rsid w:val="005A7603"/>
    <w:rsid w:val="005B53CA"/>
    <w:rsid w:val="00636209"/>
    <w:rsid w:val="00646F11"/>
    <w:rsid w:val="00651289"/>
    <w:rsid w:val="00671D1E"/>
    <w:rsid w:val="00685D5F"/>
    <w:rsid w:val="006B455B"/>
    <w:rsid w:val="006C6045"/>
    <w:rsid w:val="006F72E1"/>
    <w:rsid w:val="0070712D"/>
    <w:rsid w:val="007203C3"/>
    <w:rsid w:val="007666ED"/>
    <w:rsid w:val="008029A7"/>
    <w:rsid w:val="00830DC9"/>
    <w:rsid w:val="00832243"/>
    <w:rsid w:val="00844CF2"/>
    <w:rsid w:val="00887D6F"/>
    <w:rsid w:val="008A0920"/>
    <w:rsid w:val="008B0CDD"/>
    <w:rsid w:val="00913F79"/>
    <w:rsid w:val="009201D8"/>
    <w:rsid w:val="00936946"/>
    <w:rsid w:val="00953579"/>
    <w:rsid w:val="009855E2"/>
    <w:rsid w:val="009C4C7A"/>
    <w:rsid w:val="00A031FF"/>
    <w:rsid w:val="00A11D6C"/>
    <w:rsid w:val="00B15565"/>
    <w:rsid w:val="00B26BF9"/>
    <w:rsid w:val="00B45582"/>
    <w:rsid w:val="00B5297B"/>
    <w:rsid w:val="00B54554"/>
    <w:rsid w:val="00B5479A"/>
    <w:rsid w:val="00C245BB"/>
    <w:rsid w:val="00C63121"/>
    <w:rsid w:val="00CC53D6"/>
    <w:rsid w:val="00D03314"/>
    <w:rsid w:val="00D61959"/>
    <w:rsid w:val="00D76EDC"/>
    <w:rsid w:val="00D83627"/>
    <w:rsid w:val="00E139E8"/>
    <w:rsid w:val="00EB157D"/>
    <w:rsid w:val="00EF0CAB"/>
    <w:rsid w:val="00F04D71"/>
    <w:rsid w:val="00F20033"/>
    <w:rsid w:val="00F732E4"/>
    <w:rsid w:val="00F7698D"/>
    <w:rsid w:val="00F83BB1"/>
    <w:rsid w:val="00F91D4A"/>
    <w:rsid w:val="00FA056A"/>
    <w:rsid w:val="00FE7FAF"/>
    <w:rsid w:val="00FF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8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1869"/>
    <w:pPr>
      <w:ind w:left="720"/>
      <w:contextualSpacing/>
    </w:pPr>
    <w:rPr>
      <w:rFonts w:eastAsiaTheme="minorEastAsia"/>
      <w:lang w:eastAsia="ru-RU"/>
    </w:rPr>
  </w:style>
  <w:style w:type="character" w:customStyle="1" w:styleId="normaltextrun">
    <w:name w:val="normaltextrun"/>
    <w:basedOn w:val="a0"/>
    <w:rsid w:val="002E1869"/>
  </w:style>
  <w:style w:type="character" w:customStyle="1" w:styleId="spellingerror">
    <w:name w:val="spellingerror"/>
    <w:basedOn w:val="a0"/>
    <w:rsid w:val="002E1869"/>
  </w:style>
  <w:style w:type="character" w:customStyle="1" w:styleId="eop">
    <w:name w:val="eop"/>
    <w:basedOn w:val="a0"/>
    <w:rsid w:val="002E18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A14ED-26C1-4327-90B2-5E1D1441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</cp:revision>
  <cp:lastPrinted>2021-06-22T07:02:00Z</cp:lastPrinted>
  <dcterms:created xsi:type="dcterms:W3CDTF">2021-07-01T12:39:00Z</dcterms:created>
  <dcterms:modified xsi:type="dcterms:W3CDTF">2021-07-01T12:51:00Z</dcterms:modified>
</cp:coreProperties>
</file>